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5057" w:rsidRDefault="00955057" w:rsidP="005424F5">
      <w:pPr>
        <w:spacing w:line="360" w:lineRule="auto"/>
        <w:rPr>
          <w:rFonts w:ascii="Arial" w:hAnsi="Arial" w:cs="Arial"/>
        </w:rPr>
      </w:pPr>
      <w:r w:rsidRPr="00955057">
        <w:rPr>
          <w:rFonts w:ascii="Arial" w:hAnsi="Arial" w:cs="Arial"/>
        </w:rPr>
        <w:t xml:space="preserve">Anthony </w:t>
      </w:r>
      <w:proofErr w:type="spellStart"/>
      <w:r w:rsidRPr="00955057">
        <w:rPr>
          <w:rFonts w:ascii="Arial" w:hAnsi="Arial" w:cs="Arial"/>
        </w:rPr>
        <w:t>Meunier</w:t>
      </w:r>
      <w:proofErr w:type="spellEnd"/>
    </w:p>
    <w:p w:rsidR="00955057" w:rsidRPr="00955057" w:rsidRDefault="00955057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Vry University</w:t>
      </w:r>
    </w:p>
    <w:p w:rsidR="00955057" w:rsidRDefault="00955057" w:rsidP="005424F5">
      <w:pPr>
        <w:spacing w:line="360" w:lineRule="auto"/>
        <w:rPr>
          <w:rFonts w:ascii="Arial" w:hAnsi="Arial" w:cs="Arial"/>
          <w:sz w:val="28"/>
          <w:szCs w:val="28"/>
        </w:rPr>
      </w:pPr>
      <w:r w:rsidRPr="00955057">
        <w:rPr>
          <w:rFonts w:ascii="Arial" w:hAnsi="Arial" w:cs="Arial"/>
        </w:rPr>
        <w:t>CIS 355A</w:t>
      </w:r>
    </w:p>
    <w:p w:rsidR="00955057" w:rsidRDefault="00731F54" w:rsidP="005424F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eek 5</w:t>
      </w:r>
      <w:r w:rsidR="00955057">
        <w:rPr>
          <w:rFonts w:ascii="Arial" w:hAnsi="Arial" w:cs="Arial"/>
        </w:rPr>
        <w:t xml:space="preserve"> </w:t>
      </w:r>
      <w:proofErr w:type="spellStart"/>
      <w:r w:rsidR="00955057">
        <w:rPr>
          <w:rFonts w:ascii="Arial" w:hAnsi="Arial" w:cs="Arial"/>
        </w:rPr>
        <w:t>iLab</w:t>
      </w:r>
      <w:proofErr w:type="spellEnd"/>
    </w:p>
    <w:p w:rsidR="00955057" w:rsidRDefault="00731F54" w:rsidP="0095505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UI Graphics and File I/O</w:t>
      </w:r>
    </w:p>
    <w:p w:rsidR="00731F54" w:rsidRDefault="00731F54" w:rsidP="00731F54">
      <w:pPr>
        <w:rPr>
          <w:rFonts w:ascii="Arial" w:hAnsi="Arial" w:cs="Arial"/>
        </w:rPr>
      </w:pPr>
      <w:r>
        <w:rPr>
          <w:rFonts w:ascii="Arial" w:hAnsi="Arial" w:cs="Arial"/>
        </w:rPr>
        <w:t>Step 1: Writing out Client Information</w:t>
      </w:r>
    </w:p>
    <w:p w:rsidR="005424F5" w:rsidRDefault="00731F54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7E042" wp14:editId="4C858FAF">
            <wp:extent cx="4914900" cy="1323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731F54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27DC92" wp14:editId="7FBBBE77">
            <wp:extent cx="4914900" cy="1323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54" w:rsidRDefault="00731F54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EDC5C7" wp14:editId="04AEBBE5">
            <wp:extent cx="2733675" cy="113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Client.java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Description: This class stores information for the client.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/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Client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os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lient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r>
        <w:rPr>
          <w:rFonts w:ascii="Consolas" w:hAnsi="Consolas" w:cs="Consolas"/>
          <w:color w:val="000000"/>
          <w:sz w:val="20"/>
          <w:szCs w:val="20"/>
        </w:rPr>
        <w:t>,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a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os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Start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tart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tart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los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os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b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os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losingBalan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1F54" w:rsidRDefault="00731F54" w:rsidP="00731F54">
      <w:pPr>
        <w:rPr>
          <w:rFonts w:ascii="Consolas" w:hAnsi="Consolas" w:cs="Consolas"/>
          <w:color w:val="000000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StoreClientInformation.java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 Description: This class allows user to enter client information,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</w:rPr>
        <w:t>and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then stores client information in a text file.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/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Dimen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text.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Option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ore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UI controls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ntainer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lbl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lbl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lblStart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lblClos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Start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os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tn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ore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Inform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Set up the content pane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setPrefer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100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,1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Panel for input controls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nl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,4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</w:rPr>
        <w:t>//Create the input fields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blClien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Nam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ient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blClien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ID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ien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blStartingB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rting Balanc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StartingB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blClosingB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osing Balance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osingBa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tn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av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tnSave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lbl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txt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lbl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txt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lblStart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txtStart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lblClos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Input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txtClosing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nlInp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nl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Sav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btn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nlSa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 the frame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veT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client.txt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File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Fil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e_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!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exi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ile</w:t>
      </w:r>
      <w:r>
        <w:rPr>
          <w:rFonts w:ascii="Consolas" w:hAnsi="Consolas" w:cs="Consolas"/>
          <w:color w:val="000000"/>
          <w:sz w:val="20"/>
          <w:szCs w:val="20"/>
        </w:rPr>
        <w:t>.createNew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File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ile_name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Wri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wr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lient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new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nus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ore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tore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rg0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ientName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ientId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cimal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#.00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StartingBal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ose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ClosingBal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df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start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+</w:t>
      </w:r>
      <w:r>
        <w:rPr>
          <w:rFonts w:ascii="Consolas" w:hAnsi="Consolas" w:cs="Consolas"/>
          <w:color w:val="2A00FF"/>
          <w:sz w:val="20"/>
          <w:szCs w:val="20"/>
        </w:rPr>
        <w:t>"|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f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oseB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Sav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saveTo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ontent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sSav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i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formation Saved Successfull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OptionPan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howMessageDialo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i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Information Could Not Be Saved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31F54" w:rsidRDefault="00731F54" w:rsidP="00731F54">
      <w:pPr>
        <w:rPr>
          <w:rFonts w:ascii="Consolas" w:hAnsi="Consolas" w:cs="Consolas"/>
          <w:color w:val="000000"/>
          <w:sz w:val="20"/>
          <w:szCs w:val="20"/>
        </w:rPr>
      </w:pPr>
    </w:p>
    <w:p w:rsidR="00731F54" w:rsidRDefault="00731F54" w:rsidP="00731F54">
      <w:pPr>
        <w:rPr>
          <w:rFonts w:ascii="Arial" w:hAnsi="Arial" w:cs="Arial"/>
        </w:rPr>
      </w:pPr>
      <w:r>
        <w:rPr>
          <w:rFonts w:ascii="Arial" w:hAnsi="Arial" w:cs="Arial"/>
        </w:rPr>
        <w:t>Step 2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ading in</w:t>
      </w:r>
      <w:r>
        <w:rPr>
          <w:rFonts w:ascii="Arial" w:hAnsi="Arial" w:cs="Arial"/>
        </w:rPr>
        <w:t xml:space="preserve"> Client Information</w:t>
      </w:r>
    </w:p>
    <w:p w:rsidR="00D30A2C" w:rsidRDefault="00731F54" w:rsidP="00955057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A5E4EC" wp14:editId="64813FD5">
            <wp:extent cx="4914900" cy="1323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54" w:rsidRDefault="00731F54" w:rsidP="0095505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9690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955057">
      <w:pPr>
        <w:jc w:val="center"/>
        <w:rPr>
          <w:rFonts w:ascii="Arial" w:hAnsi="Arial" w:cs="Arial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ReadClientInformation.java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Description: This class reads information from the text file and displays it.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/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Contai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Dimens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event.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GUI controls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ntainer 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lbl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tx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btn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Informatio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//Set up the content pane.</w:t>
      </w:r>
      <w:proofErr w:type="gramEnd"/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getContent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setPreferred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imension(500,100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set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rid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3,1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lbl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Lab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File to Read From: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File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Fiel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25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txtFileName</w:t>
      </w:r>
      <w:r>
        <w:rPr>
          <w:rFonts w:ascii="Consolas" w:hAnsi="Consolas" w:cs="Consolas"/>
          <w:color w:val="000000"/>
          <w:sz w:val="20"/>
          <w:szCs w:val="20"/>
        </w:rPr>
        <w:t>.s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client.tx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nl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w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tnDisplay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Butt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Display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lbl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txt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nlDisplay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btn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btnDisplay</w:t>
      </w:r>
      <w:r>
        <w:rPr>
          <w:rFonts w:ascii="Consolas" w:hAnsi="Consolas" w:cs="Consolas"/>
          <w:color w:val="000000"/>
          <w:sz w:val="20"/>
          <w:szCs w:val="20"/>
        </w:rPr>
        <w:t>.addActionListe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pan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pnl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Display the frame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p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nused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adClientInform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Perform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ctionEv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Client&gt; </w:t>
      </w:r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readFrom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i/>
          <w:iCs/>
          <w:color w:val="0000C0"/>
          <w:sz w:val="20"/>
          <w:szCs w:val="20"/>
        </w:rPr>
        <w:t>txtFileName</w:t>
      </w:r>
      <w:r>
        <w:rPr>
          <w:rFonts w:ascii="Consolas" w:hAnsi="Consolas" w:cs="Consolas"/>
          <w:color w:val="000000"/>
          <w:sz w:val="20"/>
          <w:szCs w:val="20"/>
        </w:rPr>
        <w:t>.ge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\t\t\t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Cli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Activity Report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%20s%20s%20s%20s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 xml:space="preserve">"Client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am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i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Start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alance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Closin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Balanc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+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format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%20s%20s%20.2f%20.2f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).getClientName()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lien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,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getStartingBalance(),</w:t>
      </w:r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get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.getClosingBalance(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Client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eadFromFi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Client&gt; </w:t>
      </w:r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Client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Opens the file and display the contents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fread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le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Buffered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frea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Inf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readLi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att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Info</w:t>
      </w:r>
      <w:r>
        <w:rPr>
          <w:rFonts w:ascii="Consolas" w:hAnsi="Consolas" w:cs="Consolas"/>
          <w:color w:val="000000"/>
          <w:sz w:val="20"/>
          <w:szCs w:val="20"/>
        </w:rPr>
        <w:t>.spli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\\|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lientattr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4)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Client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Client(</w:t>
      </w:r>
      <w:r>
        <w:rPr>
          <w:rFonts w:ascii="Consolas" w:hAnsi="Consolas" w:cs="Consolas"/>
          <w:color w:val="6A3E3E"/>
          <w:sz w:val="20"/>
          <w:szCs w:val="20"/>
        </w:rPr>
        <w:t>clientattr</w:t>
      </w:r>
      <w:r>
        <w:rPr>
          <w:rFonts w:ascii="Consolas" w:hAnsi="Consolas" w:cs="Consolas"/>
          <w:color w:val="000000"/>
          <w:sz w:val="20"/>
          <w:szCs w:val="20"/>
        </w:rPr>
        <w:t>[0],</w:t>
      </w:r>
      <w:r>
        <w:rPr>
          <w:rFonts w:ascii="Consolas" w:hAnsi="Consolas" w:cs="Consolas"/>
          <w:color w:val="6A3E3E"/>
          <w:sz w:val="20"/>
          <w:szCs w:val="20"/>
        </w:rPr>
        <w:t>clientattr</w:t>
      </w:r>
      <w:r>
        <w:rPr>
          <w:rFonts w:ascii="Consolas" w:hAnsi="Consolas" w:cs="Consolas"/>
          <w:color w:val="000000"/>
          <w:sz w:val="20"/>
          <w:szCs w:val="20"/>
        </w:rPr>
        <w:t>[1],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lientattr</w:t>
      </w:r>
      <w:r>
        <w:rPr>
          <w:rFonts w:ascii="Consolas" w:hAnsi="Consolas" w:cs="Consolas"/>
          <w:color w:val="000000"/>
          <w:sz w:val="20"/>
          <w:szCs w:val="20"/>
        </w:rPr>
        <w:t>[2]),Double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Doub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lientattr</w:t>
      </w:r>
      <w:r>
        <w:rPr>
          <w:rFonts w:ascii="Consolas" w:hAnsi="Consolas" w:cs="Consolas"/>
          <w:color w:val="000000"/>
          <w:sz w:val="20"/>
          <w:szCs w:val="20"/>
        </w:rPr>
        <w:t>[3])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lient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31F54" w:rsidRDefault="00731F54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750AA5" w:rsidRDefault="00750AA5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0AA5" w:rsidRDefault="00750AA5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750AA5" w:rsidRDefault="00750AA5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9763AE" w:rsidRDefault="009763AE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750AA5" w:rsidRDefault="00750AA5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tep 3</w:t>
      </w:r>
      <w:r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Snowman!</w:t>
      </w:r>
    </w:p>
    <w:p w:rsidR="00750AA5" w:rsidRDefault="00750AA5" w:rsidP="00731F54">
      <w:pPr>
        <w:autoSpaceDE w:val="0"/>
        <w:autoSpaceDN w:val="0"/>
        <w:adjustRightInd w:val="0"/>
        <w:spacing w:line="240" w:lineRule="auto"/>
        <w:rPr>
          <w:rFonts w:ascii="Arial" w:hAnsi="Arial" w:cs="Arial"/>
        </w:rPr>
      </w:pPr>
    </w:p>
    <w:p w:rsidR="00750AA5" w:rsidRDefault="009763AE" w:rsidP="00731F54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E1C4FAE" wp14:editId="3F2989CC">
            <wp:extent cx="4762500" cy="476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C" w:rsidRDefault="00D30A2C" w:rsidP="00731F54">
      <w:pPr>
        <w:rPr>
          <w:rFonts w:ascii="Consolas" w:hAnsi="Consolas" w:cs="Consolas"/>
          <w:sz w:val="20"/>
          <w:szCs w:val="20"/>
        </w:rPr>
      </w:pP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/***********************************************************************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Name: Snowman.java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 xml:space="preserve">Programmer's Name: </w:t>
      </w:r>
      <w:r>
        <w:rPr>
          <w:rFonts w:ascii="Consolas" w:hAnsi="Consolas" w:cs="Consolas"/>
          <w:color w:val="3F5FBF"/>
          <w:sz w:val="20"/>
          <w:szCs w:val="20"/>
          <w:u w:val="single"/>
        </w:rPr>
        <w:t>Anthony</w:t>
      </w:r>
      <w:r>
        <w:rPr>
          <w:rFonts w:ascii="Consolas" w:hAnsi="Consolas" w:cs="Consolas"/>
          <w:color w:val="3F5FB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sz w:val="20"/>
          <w:szCs w:val="20"/>
          <w:u w:val="single"/>
        </w:rPr>
        <w:t>Meunier</w:t>
      </w:r>
      <w:proofErr w:type="spellEnd"/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Program Description: This class draws and displays a snowman.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>***********************************************************************/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awt.Graphic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x.swing.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nowman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Pan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long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serialVersion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L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nowman"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Frame object for the display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nowman(){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, 5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Resiza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frame</w:t>
      </w:r>
      <w:r>
        <w:rPr>
          <w:rFonts w:ascii="Consolas" w:hAnsi="Consolas" w:cs="Consolas"/>
          <w:color w:val="000000"/>
          <w:sz w:val="20"/>
          <w:szCs w:val="20"/>
        </w:rPr>
        <w:t>.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5FBF"/>
          <w:sz w:val="20"/>
          <w:szCs w:val="20"/>
        </w:rPr>
        <w:t>/**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</w:rPr>
        <w:t>paintCompon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method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nsolas" w:hAnsi="Consolas" w:cs="Consolas"/>
          <w:b/>
          <w:bCs/>
          <w:color w:val="7F9FBF"/>
          <w:sz w:val="20"/>
          <w:szCs w:val="20"/>
        </w:rPr>
        <w:t>@</w:t>
      </w:r>
      <w:proofErr w:type="spellStart"/>
      <w:r>
        <w:rPr>
          <w:rFonts w:ascii="Consolas" w:hAnsi="Consolas" w:cs="Consolas"/>
          <w:b/>
          <w:bCs/>
          <w:color w:val="7F9FBF"/>
          <w:sz w:val="20"/>
          <w:szCs w:val="20"/>
        </w:rPr>
        <w:t>param</w:t>
      </w:r>
      <w:proofErr w:type="spellEnd"/>
      <w:r>
        <w:rPr>
          <w:rFonts w:ascii="Consolas" w:hAnsi="Consolas" w:cs="Consolas"/>
          <w:color w:val="3F5FBF"/>
          <w:sz w:val="20"/>
          <w:szCs w:val="20"/>
        </w:rPr>
        <w:t xml:space="preserve">  g</w:t>
      </w:r>
      <w:proofErr w:type="gramEnd"/>
      <w:r>
        <w:rPr>
          <w:rFonts w:ascii="Consolas" w:hAnsi="Consolas" w:cs="Consolas"/>
          <w:color w:val="3F5FBF"/>
          <w:sz w:val="20"/>
          <w:szCs w:val="20"/>
        </w:rPr>
        <w:t xml:space="preserve"> Graphics object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5FBF"/>
          <w:sz w:val="20"/>
          <w:szCs w:val="20"/>
        </w:rPr>
        <w:tab/>
        <w:t xml:space="preserve"> */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int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Graphics </w:t>
      </w:r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.paintCompon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Base class method clears background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R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0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Wid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Heigh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0, 100, 1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,95, 200, 2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,250, 200, 2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25, 1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7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R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-40, 10, 10);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40, 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R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0, -40, 10, 10);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0, 2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-40, 10, 1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-20, -2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Ar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-40, 50,50, 240, 7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20, 1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gree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-20, 15, 15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3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bla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-20, 15, 15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 3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fillO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0,-20, 15, 15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transl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100, -1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n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20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Fo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ont(</w:t>
      </w:r>
      <w:r>
        <w:rPr>
          <w:rFonts w:ascii="Consolas" w:hAnsi="Consolas" w:cs="Consolas"/>
          <w:color w:val="2A00FF"/>
          <w:sz w:val="20"/>
          <w:szCs w:val="20"/>
        </w:rPr>
        <w:t>"Arial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PL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on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setCol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g</w:t>
      </w:r>
      <w:r>
        <w:rPr>
          <w:rFonts w:ascii="Consolas" w:hAnsi="Consolas" w:cs="Consolas"/>
          <w:color w:val="000000"/>
          <w:sz w:val="20"/>
          <w:szCs w:val="20"/>
        </w:rPr>
        <w:t>.draw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My Snowman!"</w:t>
      </w:r>
      <w:r>
        <w:rPr>
          <w:rFonts w:ascii="Consolas" w:hAnsi="Consolas" w:cs="Consolas"/>
          <w:color w:val="000000"/>
          <w:sz w:val="20"/>
          <w:szCs w:val="20"/>
        </w:rPr>
        <w:t>, 75, 100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method stub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SuppressWarnin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unused"</w:t>
      </w:r>
      <w:r>
        <w:rPr>
          <w:rFonts w:ascii="Consolas" w:hAnsi="Consolas" w:cs="Consolas"/>
          <w:color w:val="000000"/>
          <w:sz w:val="20"/>
          <w:szCs w:val="20"/>
        </w:rPr>
        <w:t>)</w:t>
      </w:r>
      <w:bookmarkStart w:id="0" w:name="_GoBack"/>
      <w:bookmarkEnd w:id="0"/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nowman </w:t>
      </w:r>
      <w:r w:rsidRPr="00A0609B"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nowma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0609B" w:rsidRDefault="00A0609B" w:rsidP="00A0609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</w:rPr>
      </w:pPr>
    </w:p>
    <w:p w:rsidR="00A0609B" w:rsidRPr="00D30A2C" w:rsidRDefault="00A0609B" w:rsidP="00A0609B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A0609B" w:rsidRPr="00D30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057"/>
    <w:rsid w:val="001E02F6"/>
    <w:rsid w:val="005424F5"/>
    <w:rsid w:val="00731F54"/>
    <w:rsid w:val="00750AA5"/>
    <w:rsid w:val="00955057"/>
    <w:rsid w:val="009763AE"/>
    <w:rsid w:val="00A0609B"/>
    <w:rsid w:val="00D30A2C"/>
    <w:rsid w:val="00E97735"/>
    <w:rsid w:val="00F85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50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6F76A-4DA4-4F1A-B463-35B483015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624</Words>
  <Characters>926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</dc:creator>
  <cp:lastModifiedBy>Antho</cp:lastModifiedBy>
  <cp:revision>4</cp:revision>
  <dcterms:created xsi:type="dcterms:W3CDTF">2015-08-08T23:15:00Z</dcterms:created>
  <dcterms:modified xsi:type="dcterms:W3CDTF">2015-08-08T23:19:00Z</dcterms:modified>
</cp:coreProperties>
</file>